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0-2024 i Vilhelmina kommun</w:t>
      </w:r>
    </w:p>
    <w:p>
      <w:r>
        <w:t>Detta dokument behandlar höga naturvärden i avverkningsanmälan A 54780-2024 i Vilhelmina kommun. Denna avverkningsanmälan inkom 2024-11-2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rosenticka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4780-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564, E 601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